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A" w:rsidRDefault="002263CA" w:rsidP="002263CA">
      <w:pPr>
        <w:tabs>
          <w:tab w:val="left" w:pos="284"/>
        </w:tabs>
        <w:ind w:left="284"/>
        <w:jc w:val="right"/>
      </w:pPr>
      <w:r>
        <w:t>Приложение А</w:t>
      </w:r>
    </w:p>
    <w:p w:rsidR="002263CA" w:rsidRDefault="002263CA" w:rsidP="002263CA">
      <w:pPr>
        <w:tabs>
          <w:tab w:val="left" w:pos="284"/>
        </w:tabs>
        <w:ind w:left="284"/>
        <w:jc w:val="right"/>
      </w:pPr>
    </w:p>
    <w:p w:rsidR="002263CA" w:rsidRDefault="002263CA" w:rsidP="002263CA">
      <w:pPr>
        <w:tabs>
          <w:tab w:val="left" w:pos="284"/>
        </w:tabs>
        <w:ind w:left="284"/>
        <w:jc w:val="center"/>
      </w:pPr>
      <w:r>
        <w:t>Федеральное государственное бюджетное образовательное учреждение</w:t>
      </w:r>
    </w:p>
    <w:p w:rsidR="002263CA" w:rsidRDefault="002263CA" w:rsidP="002263CA">
      <w:pPr>
        <w:tabs>
          <w:tab w:val="left" w:pos="284"/>
        </w:tabs>
        <w:ind w:left="284"/>
        <w:jc w:val="center"/>
      </w:pPr>
      <w:r>
        <w:t>высшего образования</w:t>
      </w:r>
    </w:p>
    <w:p w:rsidR="002263CA" w:rsidRDefault="002263CA" w:rsidP="002263CA">
      <w:pPr>
        <w:tabs>
          <w:tab w:val="left" w:pos="284"/>
        </w:tabs>
        <w:ind w:left="284"/>
        <w:jc w:val="center"/>
      </w:pPr>
      <w:r>
        <w:t>«Забайкальский государственный университет»</w:t>
      </w:r>
    </w:p>
    <w:p w:rsidR="002263CA" w:rsidRDefault="002263CA" w:rsidP="002263CA">
      <w:pPr>
        <w:tabs>
          <w:tab w:val="left" w:pos="284"/>
        </w:tabs>
        <w:ind w:left="284"/>
        <w:jc w:val="center"/>
      </w:pPr>
    </w:p>
    <w:p w:rsidR="002263CA" w:rsidRDefault="002263CA" w:rsidP="002263CA">
      <w:pPr>
        <w:tabs>
          <w:tab w:val="left" w:pos="284"/>
        </w:tabs>
        <w:ind w:left="284"/>
        <w:jc w:val="center"/>
      </w:pPr>
    </w:p>
    <w:p w:rsidR="002263CA" w:rsidRDefault="002263CA" w:rsidP="002263CA">
      <w:pPr>
        <w:tabs>
          <w:tab w:val="left" w:pos="284"/>
        </w:tabs>
        <w:ind w:left="284"/>
        <w:jc w:val="center"/>
      </w:pPr>
      <w:r>
        <w:t>ПРЕДСТАВЛЕНИЕ</w:t>
      </w:r>
    </w:p>
    <w:p w:rsidR="002263CA" w:rsidRDefault="002263CA" w:rsidP="002263CA">
      <w:pPr>
        <w:tabs>
          <w:tab w:val="left" w:pos="284"/>
        </w:tabs>
        <w:ind w:left="284"/>
        <w:jc w:val="center"/>
      </w:pPr>
      <w:r>
        <w:t>на ____________________________________________________________</w:t>
      </w:r>
    </w:p>
    <w:p w:rsidR="002263CA" w:rsidRDefault="002263CA" w:rsidP="002263CA">
      <w:pPr>
        <w:tabs>
          <w:tab w:val="left" w:pos="284"/>
        </w:tabs>
        <w:ind w:left="284"/>
        <w:jc w:val="center"/>
        <w:rPr>
          <w:sz w:val="20"/>
        </w:rPr>
      </w:pPr>
      <w:r>
        <w:rPr>
          <w:sz w:val="20"/>
        </w:rPr>
        <w:t>(фамилия, имя и отчество работника в родительном падеже)</w:t>
      </w:r>
    </w:p>
    <w:p w:rsidR="002263CA" w:rsidRDefault="002263CA" w:rsidP="002263CA">
      <w:pPr>
        <w:jc w:val="center"/>
        <w:rPr>
          <w:sz w:val="20"/>
        </w:rPr>
      </w:pPr>
    </w:p>
    <w:p w:rsidR="002263CA" w:rsidRDefault="002263CA" w:rsidP="002263CA">
      <w:pPr>
        <w:pStyle w:val="a3"/>
        <w:numPr>
          <w:ilvl w:val="0"/>
          <w:numId w:val="12"/>
        </w:numPr>
        <w:ind w:left="284" w:hanging="284"/>
        <w:jc w:val="both"/>
      </w:pPr>
      <w:r>
        <w:t>Должность на момент аттестации _________________________________________________</w:t>
      </w:r>
    </w:p>
    <w:p w:rsidR="002263CA" w:rsidRDefault="002263CA" w:rsidP="002263CA">
      <w:pPr>
        <w:pStyle w:val="a3"/>
        <w:ind w:left="284" w:hanging="284"/>
        <w:jc w:val="both"/>
      </w:pPr>
      <w:r>
        <w:t>_________________________________________________________________________________</w:t>
      </w:r>
    </w:p>
    <w:p w:rsidR="002263CA" w:rsidRDefault="002263CA" w:rsidP="002263CA">
      <w:pPr>
        <w:pStyle w:val="a3"/>
        <w:ind w:left="284" w:hanging="284"/>
        <w:jc w:val="both"/>
      </w:pPr>
    </w:p>
    <w:p w:rsidR="002263CA" w:rsidRDefault="002263CA" w:rsidP="002263CA">
      <w:pPr>
        <w:pStyle w:val="a3"/>
        <w:numPr>
          <w:ilvl w:val="0"/>
          <w:numId w:val="12"/>
        </w:numPr>
        <w:ind w:left="284" w:hanging="284"/>
        <w:jc w:val="both"/>
      </w:pPr>
      <w:r>
        <w:t>Стаж работы общий _____________. Стаж работы в университете_________, в том числе в занимаемой должности _____________.</w:t>
      </w:r>
    </w:p>
    <w:p w:rsidR="002263CA" w:rsidRDefault="002263CA" w:rsidP="002263CA">
      <w:pPr>
        <w:pStyle w:val="a3"/>
        <w:ind w:left="284"/>
        <w:jc w:val="both"/>
      </w:pPr>
    </w:p>
    <w:p w:rsidR="002263CA" w:rsidRDefault="002263CA" w:rsidP="002263CA">
      <w:pPr>
        <w:pStyle w:val="a3"/>
        <w:numPr>
          <w:ilvl w:val="0"/>
          <w:numId w:val="12"/>
        </w:numPr>
        <w:ind w:left="284" w:hanging="284"/>
        <w:jc w:val="both"/>
      </w:pPr>
      <w:r>
        <w:t>Документы об образовании и (или) о квалификации, и (или) профессиональных переподготовках ________________________________________________________________</w:t>
      </w:r>
    </w:p>
    <w:p w:rsidR="002263CA" w:rsidRDefault="002263CA" w:rsidP="002263CA">
      <w:pPr>
        <w:pStyle w:val="a3"/>
        <w:ind w:left="0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2263CA" w:rsidRDefault="002263CA" w:rsidP="002263CA">
      <w:pPr>
        <w:pStyle w:val="a3"/>
        <w:ind w:left="284" w:hanging="284"/>
        <w:jc w:val="both"/>
      </w:pPr>
    </w:p>
    <w:p w:rsidR="002263CA" w:rsidRDefault="002263CA" w:rsidP="002263CA">
      <w:pPr>
        <w:pStyle w:val="a3"/>
        <w:numPr>
          <w:ilvl w:val="0"/>
          <w:numId w:val="12"/>
        </w:numPr>
        <w:ind w:left="284" w:hanging="284"/>
        <w:jc w:val="both"/>
      </w:pPr>
      <w:r>
        <w:t>Решение предыдущей аттестации _________________________________________________</w:t>
      </w:r>
    </w:p>
    <w:p w:rsidR="002263CA" w:rsidRDefault="002263CA" w:rsidP="002263CA">
      <w:pPr>
        <w:pStyle w:val="a3"/>
        <w:ind w:left="284"/>
        <w:jc w:val="both"/>
      </w:pPr>
    </w:p>
    <w:p w:rsidR="002263CA" w:rsidRDefault="002263CA" w:rsidP="002263CA">
      <w:pPr>
        <w:pStyle w:val="a3"/>
        <w:numPr>
          <w:ilvl w:val="0"/>
          <w:numId w:val="12"/>
        </w:numPr>
        <w:ind w:left="284" w:hanging="284"/>
        <w:jc w:val="both"/>
      </w:pPr>
      <w:r>
        <w:t>Образовательная деятельность:</w:t>
      </w:r>
    </w:p>
    <w:tbl>
      <w:tblPr>
        <w:tblW w:w="88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489"/>
        <w:gridCol w:w="1512"/>
        <w:gridCol w:w="1532"/>
        <w:gridCol w:w="1470"/>
        <w:gridCol w:w="1559"/>
      </w:tblGrid>
      <w:tr w:rsidR="002263CA" w:rsidTr="002263CA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 текущего учебного го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абочей программы, разработанной аттестуемы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ФОС, разработанных аттестуемы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активных и интерактивных форм обуч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образования преподаваемой дисципли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отокола утверждения рабочей программы</w:t>
            </w:r>
          </w:p>
        </w:tc>
      </w:tr>
      <w:tr w:rsidR="002263CA" w:rsidTr="002263CA">
        <w:trPr>
          <w:trHeight w:val="42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2263CA" w:rsidRDefault="002263CA">
            <w:pPr>
              <w:pStyle w:val="a3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263CA" w:rsidRDefault="002263CA">
            <w:pPr>
              <w:pStyle w:val="a3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ind w:left="284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ind w:left="284" w:hanging="284"/>
              <w:jc w:val="both"/>
              <w:rPr>
                <w:sz w:val="20"/>
                <w:szCs w:val="20"/>
              </w:rPr>
            </w:pPr>
          </w:p>
        </w:tc>
      </w:tr>
    </w:tbl>
    <w:p w:rsidR="002263CA" w:rsidRDefault="002263CA" w:rsidP="002263CA">
      <w:pPr>
        <w:pStyle w:val="a3"/>
        <w:ind w:left="284"/>
        <w:jc w:val="both"/>
      </w:pPr>
    </w:p>
    <w:p w:rsidR="002263CA" w:rsidRDefault="002263CA" w:rsidP="002263CA">
      <w:pPr>
        <w:pStyle w:val="a3"/>
        <w:numPr>
          <w:ilvl w:val="0"/>
          <w:numId w:val="12"/>
        </w:numPr>
        <w:ind w:left="284" w:hanging="284"/>
        <w:jc w:val="both"/>
      </w:pPr>
      <w:r>
        <w:t>Учебно-методическая работа:</w:t>
      </w:r>
    </w:p>
    <w:p w:rsidR="002263CA" w:rsidRDefault="002263CA" w:rsidP="002263CA">
      <w:pPr>
        <w:pStyle w:val="a3"/>
        <w:numPr>
          <w:ilvl w:val="0"/>
          <w:numId w:val="13"/>
        </w:numPr>
        <w:tabs>
          <w:tab w:val="left" w:pos="567"/>
          <w:tab w:val="left" w:pos="993"/>
        </w:tabs>
        <w:jc w:val="both"/>
      </w:pPr>
      <w:r>
        <w:t>количество учебных и учебно-методических пособий аттестуемого, изданных за последние пять лет:</w:t>
      </w:r>
    </w:p>
    <w:p w:rsidR="002263CA" w:rsidRDefault="002263CA" w:rsidP="002263C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ind w:left="284" w:firstLine="0"/>
        <w:jc w:val="both"/>
      </w:pPr>
      <w:r>
        <w:t>учебных _____________</w:t>
      </w:r>
      <w:r>
        <w:rPr>
          <w:lang w:val="en-US"/>
        </w:rPr>
        <w:t>________________________________________________</w:t>
      </w:r>
    </w:p>
    <w:p w:rsidR="002263CA" w:rsidRDefault="002263CA" w:rsidP="002263CA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ind w:left="284" w:firstLine="0"/>
        <w:jc w:val="both"/>
      </w:pPr>
      <w:r>
        <w:t>учебно-методических _________</w:t>
      </w:r>
      <w:r>
        <w:rPr>
          <w:lang w:val="en-US"/>
        </w:rPr>
        <w:t>_______________________________________</w:t>
      </w:r>
      <w:r>
        <w:t>__</w:t>
      </w:r>
    </w:p>
    <w:p w:rsidR="002263CA" w:rsidRDefault="002263CA" w:rsidP="002263CA">
      <w:pPr>
        <w:pStyle w:val="a3"/>
        <w:numPr>
          <w:ilvl w:val="0"/>
          <w:numId w:val="13"/>
        </w:numPr>
        <w:tabs>
          <w:tab w:val="left" w:pos="567"/>
        </w:tabs>
        <w:jc w:val="both"/>
      </w:pPr>
      <w:r>
        <w:t>подготовка студентов и учащихся к олимпиадам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34"/>
        <w:gridCol w:w="1947"/>
        <w:gridCol w:w="1842"/>
        <w:gridCol w:w="1843"/>
      </w:tblGrid>
      <w:tr w:rsidR="002263CA" w:rsidTr="002263CA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профиль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олимпиады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2263CA" w:rsidTr="002263CA">
        <w:trPr>
          <w:trHeight w:val="3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CA" w:rsidRDefault="002263CA">
            <w:pPr>
              <w:pStyle w:val="a3"/>
              <w:tabs>
                <w:tab w:val="left" w:pos="993"/>
              </w:tabs>
              <w:ind w:left="284" w:hanging="284"/>
              <w:jc w:val="both"/>
              <w:rPr>
                <w:sz w:val="20"/>
                <w:szCs w:val="20"/>
              </w:rPr>
            </w:pPr>
          </w:p>
        </w:tc>
      </w:tr>
    </w:tbl>
    <w:p w:rsidR="002263CA" w:rsidRDefault="002263CA" w:rsidP="002263CA">
      <w:pPr>
        <w:pStyle w:val="a3"/>
        <w:tabs>
          <w:tab w:val="left" w:pos="284"/>
          <w:tab w:val="left" w:pos="993"/>
        </w:tabs>
        <w:ind w:left="284"/>
        <w:jc w:val="both"/>
      </w:pPr>
    </w:p>
    <w:p w:rsidR="002263CA" w:rsidRDefault="002263CA" w:rsidP="002263CA">
      <w:pPr>
        <w:pStyle w:val="a3"/>
        <w:numPr>
          <w:ilvl w:val="0"/>
          <w:numId w:val="12"/>
        </w:numPr>
        <w:tabs>
          <w:tab w:val="left" w:pos="284"/>
          <w:tab w:val="left" w:pos="993"/>
        </w:tabs>
        <w:ind w:left="284" w:hanging="284"/>
        <w:jc w:val="both"/>
      </w:pPr>
      <w:r>
        <w:t>Научно-исследовательская деятельность:</w:t>
      </w:r>
    </w:p>
    <w:p w:rsidR="002263CA" w:rsidRDefault="002263CA" w:rsidP="002263CA">
      <w:pPr>
        <w:pStyle w:val="a3"/>
        <w:numPr>
          <w:ilvl w:val="0"/>
          <w:numId w:val="15"/>
        </w:numPr>
        <w:tabs>
          <w:tab w:val="left" w:pos="993"/>
        </w:tabs>
        <w:ind w:left="709" w:firstLine="0"/>
        <w:jc w:val="both"/>
      </w:pPr>
      <w:r>
        <w:t>публикационная и изобретательская активность за последние пять лет:</w:t>
      </w:r>
    </w:p>
    <w:tbl>
      <w:tblPr>
        <w:tblW w:w="889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276"/>
        <w:gridCol w:w="1134"/>
        <w:gridCol w:w="2834"/>
        <w:gridCol w:w="851"/>
        <w:gridCol w:w="1417"/>
        <w:gridCol w:w="709"/>
      </w:tblGrid>
      <w:tr w:rsidR="002263CA" w:rsidTr="002263CA">
        <w:trPr>
          <w:trHeight w:val="19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публи-к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 статей в </w:t>
            </w:r>
            <w:proofErr w:type="spellStart"/>
            <w:r>
              <w:rPr>
                <w:sz w:val="20"/>
                <w:szCs w:val="20"/>
              </w:rPr>
              <w:t>рецензируе-мых</w:t>
            </w:r>
            <w:proofErr w:type="spellEnd"/>
            <w:r>
              <w:rPr>
                <w:sz w:val="20"/>
                <w:szCs w:val="20"/>
              </w:rPr>
              <w:t xml:space="preserve"> (по перечню ВАК)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статей в других изданиях РИН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бликаций в изданиях,  индексируемых в международных </w:t>
            </w:r>
            <w:proofErr w:type="spellStart"/>
            <w:r>
              <w:rPr>
                <w:sz w:val="20"/>
                <w:szCs w:val="20"/>
              </w:rPr>
              <w:t>цитатноаналитических</w:t>
            </w:r>
            <w:proofErr w:type="spellEnd"/>
            <w:r>
              <w:rPr>
                <w:sz w:val="20"/>
                <w:szCs w:val="20"/>
              </w:rPr>
              <w:t xml:space="preserve"> базах данных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22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22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cienc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copus</w:t>
            </w:r>
            <w:r>
              <w:rPr>
                <w:sz w:val="20"/>
                <w:szCs w:val="20"/>
              </w:rPr>
              <w:t xml:space="preserve">, а также в специализированных профессиональных базах данных </w:t>
            </w:r>
            <w:r>
              <w:rPr>
                <w:sz w:val="20"/>
                <w:szCs w:val="20"/>
                <w:lang w:val="en-US"/>
              </w:rPr>
              <w:t>Springer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Geore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athScinet</w:t>
            </w:r>
            <w:proofErr w:type="spellEnd"/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пуб-ликован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ог</w:t>
            </w:r>
            <w:proofErr w:type="spellEnd"/>
            <w:r>
              <w:rPr>
                <w:sz w:val="20"/>
                <w:szCs w:val="20"/>
              </w:rPr>
              <w:t>-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хранных документов на объекты </w:t>
            </w:r>
            <w:proofErr w:type="spellStart"/>
            <w:r>
              <w:rPr>
                <w:sz w:val="20"/>
                <w:szCs w:val="20"/>
              </w:rPr>
              <w:t>интеллек-ту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sz w:val="20"/>
                <w:szCs w:val="20"/>
              </w:rPr>
              <w:t>Хирша</w:t>
            </w:r>
            <w:proofErr w:type="spellEnd"/>
          </w:p>
        </w:tc>
      </w:tr>
      <w:tr w:rsidR="002263CA" w:rsidTr="002263CA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263CA" w:rsidRDefault="002263CA" w:rsidP="002263CA">
      <w:pPr>
        <w:pStyle w:val="a3"/>
        <w:numPr>
          <w:ilvl w:val="0"/>
          <w:numId w:val="15"/>
        </w:numPr>
        <w:tabs>
          <w:tab w:val="left" w:pos="993"/>
        </w:tabs>
        <w:ind w:left="709" w:firstLine="0"/>
        <w:jc w:val="both"/>
      </w:pPr>
      <w:r>
        <w:t>привлеченные средства на выполнение НИОКТР ____________________________</w:t>
      </w:r>
    </w:p>
    <w:p w:rsidR="002263CA" w:rsidRDefault="002263CA" w:rsidP="002263CA">
      <w:pPr>
        <w:pStyle w:val="a3"/>
        <w:numPr>
          <w:ilvl w:val="0"/>
          <w:numId w:val="15"/>
        </w:numPr>
        <w:tabs>
          <w:tab w:val="left" w:pos="993"/>
        </w:tabs>
        <w:ind w:left="709" w:firstLine="0"/>
        <w:jc w:val="both"/>
      </w:pPr>
      <w:r>
        <w:t>количество поданных заявок на гранты, подготовленных заявок на конкурсы научных фондов и программ ________________________________________________</w:t>
      </w:r>
    </w:p>
    <w:p w:rsidR="002263CA" w:rsidRDefault="002263CA" w:rsidP="002263CA">
      <w:pPr>
        <w:pStyle w:val="a3"/>
        <w:tabs>
          <w:tab w:val="left" w:pos="993"/>
        </w:tabs>
        <w:ind w:left="709"/>
        <w:jc w:val="both"/>
      </w:pPr>
    </w:p>
    <w:p w:rsidR="002263CA" w:rsidRDefault="002263CA" w:rsidP="002263CA">
      <w:pPr>
        <w:pStyle w:val="a3"/>
        <w:numPr>
          <w:ilvl w:val="0"/>
          <w:numId w:val="15"/>
        </w:numPr>
        <w:tabs>
          <w:tab w:val="left" w:pos="993"/>
        </w:tabs>
        <w:ind w:left="709" w:firstLine="0"/>
        <w:jc w:val="both"/>
      </w:pPr>
      <w:r>
        <w:t>участие в научных мероприятиях:</w:t>
      </w:r>
    </w:p>
    <w:tbl>
      <w:tblPr>
        <w:tblW w:w="904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418"/>
        <w:gridCol w:w="1135"/>
        <w:gridCol w:w="994"/>
        <w:gridCol w:w="1560"/>
        <w:gridCol w:w="1560"/>
        <w:gridCol w:w="1560"/>
      </w:tblGrid>
      <w:tr w:rsidR="002263CA" w:rsidTr="002263C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-риятий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и всероссийские научно-практических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3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 и ярмар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Р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08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в конкурсах грантов, научных фондов и программ</w:t>
            </w:r>
          </w:p>
        </w:tc>
      </w:tr>
      <w:tr w:rsidR="002263CA" w:rsidTr="002263C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тудентов, в подготовке которых было принято 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pStyle w:val="a3"/>
              <w:tabs>
                <w:tab w:val="left" w:pos="993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(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мест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CA" w:rsidRDefault="002263CA">
            <w:pPr>
              <w:rPr>
                <w:sz w:val="20"/>
                <w:szCs w:val="20"/>
              </w:rPr>
            </w:pPr>
          </w:p>
        </w:tc>
      </w:tr>
      <w:tr w:rsidR="002263CA" w:rsidTr="002263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CA" w:rsidRDefault="002263CA">
            <w:pPr>
              <w:pStyle w:val="a3"/>
              <w:tabs>
                <w:tab w:val="left" w:pos="993"/>
              </w:tabs>
              <w:ind w:left="0"/>
              <w:jc w:val="both"/>
            </w:pPr>
          </w:p>
        </w:tc>
      </w:tr>
    </w:tbl>
    <w:p w:rsidR="002263CA" w:rsidRDefault="002263CA" w:rsidP="002263CA">
      <w:pPr>
        <w:pStyle w:val="a3"/>
        <w:tabs>
          <w:tab w:val="left" w:pos="567"/>
        </w:tabs>
        <w:jc w:val="both"/>
      </w:pPr>
    </w:p>
    <w:p w:rsidR="002263CA" w:rsidRDefault="002263CA" w:rsidP="002263CA">
      <w:pPr>
        <w:pStyle w:val="a3"/>
        <w:numPr>
          <w:ilvl w:val="0"/>
          <w:numId w:val="12"/>
        </w:numPr>
        <w:tabs>
          <w:tab w:val="left" w:pos="284"/>
        </w:tabs>
        <w:ind w:left="284" w:hanging="284"/>
        <w:jc w:val="both"/>
      </w:pPr>
      <w:r>
        <w:t xml:space="preserve"> Организационно-методическая работа:</w:t>
      </w:r>
    </w:p>
    <w:p w:rsidR="002263CA" w:rsidRDefault="002263CA" w:rsidP="002263CA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jc w:val="both"/>
      </w:pPr>
      <w:r>
        <w:t>кураторство:</w:t>
      </w:r>
    </w:p>
    <w:p w:rsidR="002263CA" w:rsidRDefault="002263CA" w:rsidP="002263CA">
      <w:pPr>
        <w:pStyle w:val="a3"/>
        <w:tabs>
          <w:tab w:val="left" w:pos="993"/>
        </w:tabs>
        <w:ind w:left="709"/>
        <w:jc w:val="both"/>
      </w:pPr>
      <w:r>
        <w:t>___________________________________________________________________________руководство студенческими объединениями:</w:t>
      </w:r>
    </w:p>
    <w:p w:rsidR="002263CA" w:rsidRDefault="002263CA" w:rsidP="002263CA">
      <w:pPr>
        <w:pStyle w:val="a3"/>
        <w:tabs>
          <w:tab w:val="left" w:pos="993"/>
        </w:tabs>
        <w:ind w:left="709"/>
        <w:jc w:val="both"/>
      </w:pPr>
      <w:r>
        <w:t>___________________________________________________________________________участие в организации мероприятий по профориентации:</w:t>
      </w:r>
    </w:p>
    <w:p w:rsidR="002263CA" w:rsidRDefault="002263CA" w:rsidP="002263CA">
      <w:pPr>
        <w:pStyle w:val="a3"/>
        <w:tabs>
          <w:tab w:val="left" w:pos="993"/>
        </w:tabs>
        <w:ind w:left="709"/>
        <w:jc w:val="both"/>
      </w:pPr>
      <w:r>
        <w:t>___________________________________________________________________________участие в мероприятиях по содействию трудоустройству выпускников:</w:t>
      </w:r>
    </w:p>
    <w:p w:rsidR="002263CA" w:rsidRDefault="002263CA" w:rsidP="002263CA">
      <w:pPr>
        <w:pStyle w:val="a3"/>
        <w:tabs>
          <w:tab w:val="left" w:pos="993"/>
        </w:tabs>
        <w:ind w:left="709"/>
        <w:jc w:val="both"/>
      </w:pPr>
      <w:r>
        <w:t>___________________________________________________________________________другое:</w:t>
      </w:r>
    </w:p>
    <w:p w:rsidR="002263CA" w:rsidRDefault="002263CA" w:rsidP="002263CA">
      <w:pPr>
        <w:pStyle w:val="a3"/>
        <w:tabs>
          <w:tab w:val="left" w:pos="993"/>
        </w:tabs>
        <w:ind w:left="709"/>
        <w:jc w:val="both"/>
      </w:pPr>
      <w:r>
        <w:t>___________________________________________________________________________</w:t>
      </w:r>
    </w:p>
    <w:p w:rsidR="002263CA" w:rsidRDefault="002263CA" w:rsidP="002263CA">
      <w:pPr>
        <w:pStyle w:val="a3"/>
        <w:tabs>
          <w:tab w:val="left" w:pos="993"/>
        </w:tabs>
        <w:ind w:left="709"/>
        <w:jc w:val="both"/>
      </w:pPr>
    </w:p>
    <w:p w:rsidR="002263CA" w:rsidRDefault="002263CA" w:rsidP="002263CA">
      <w:pPr>
        <w:pStyle w:val="a5"/>
        <w:spacing w:before="20" w:beforeAutospacing="0" w:after="20" w:afterAutospacing="0"/>
        <w:rPr>
          <w:color w:val="000000"/>
        </w:rPr>
      </w:pPr>
      <w:r>
        <w:rPr>
          <w:color w:val="000000"/>
        </w:rPr>
        <w:t>9. Другие сведения об аттестуемом работнике*:</w:t>
      </w:r>
    </w:p>
    <w:p w:rsidR="002263CA" w:rsidRDefault="002263CA" w:rsidP="002263CA">
      <w:pPr>
        <w:pStyle w:val="a5"/>
        <w:spacing w:before="20" w:beforeAutospacing="0" w:after="20" w:afterAutospacing="0"/>
        <w:rPr>
          <w:color w:val="000000"/>
        </w:rPr>
      </w:pPr>
      <w:r>
        <w:rPr>
          <w:color w:val="000000"/>
        </w:rPr>
        <w:t>1) сведения о повышении квалификации за последние три года:</w:t>
      </w:r>
    </w:p>
    <w:p w:rsidR="002263CA" w:rsidRDefault="002263CA" w:rsidP="002263CA">
      <w:pPr>
        <w:pStyle w:val="a5"/>
        <w:spacing w:before="20" w:beforeAutospacing="0" w:after="2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263CA" w:rsidRDefault="002263CA" w:rsidP="002263CA">
      <w:pPr>
        <w:pStyle w:val="a5"/>
        <w:spacing w:before="20" w:beforeAutospacing="0" w:after="20" w:afterAutospacing="0"/>
        <w:rPr>
          <w:color w:val="000000"/>
        </w:rPr>
      </w:pPr>
      <w:r>
        <w:rPr>
          <w:color w:val="000000"/>
        </w:rPr>
        <w:t>2) сведения о прохождении в установленном законодательством Российском Федерации порядке обучения и проверки знаний и навыков в области охраны труда:</w:t>
      </w:r>
    </w:p>
    <w:p w:rsidR="002263CA" w:rsidRDefault="002263CA" w:rsidP="002263CA">
      <w:pPr>
        <w:pStyle w:val="a5"/>
        <w:spacing w:before="20" w:beforeAutospacing="0" w:after="2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263CA" w:rsidRDefault="002263CA" w:rsidP="002263CA">
      <w:pPr>
        <w:pStyle w:val="a5"/>
        <w:spacing w:before="20" w:beforeAutospacing="0" w:after="20" w:afterAutospacing="0"/>
        <w:rPr>
          <w:color w:val="000000"/>
        </w:rPr>
      </w:pPr>
      <w:r>
        <w:rPr>
          <w:color w:val="000000"/>
        </w:rPr>
        <w:t>3) сведения о премиях и наградах за научную и педагогическую деятельность: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4) сведения о наличии/отсутствии дисциплинарных взысканий: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5) сведения о наличии/отсутствии жалоб: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6) сведения о выполнении индивидуальных планов: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7) оценка профессиональных, деловых и личностных качеств аттестуемого, а также результатов его профессиональной деятельности и рекомендации: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*Примечание: п. 9.2-9.6 – за последние пять лет.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Декан факультета _________________ И. О. Фамилия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(подпись)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«___» ____________________ 20___ г.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Заведующий кафедрой _________________ И. О. Фамилия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(подпись)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«___» ____________________ 20___ г.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Ознакомлен: __________________ И. О. Фамилия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(подпись аттестуемого)</w:t>
      </w:r>
    </w:p>
    <w:p w:rsidR="002263CA" w:rsidRDefault="002263CA" w:rsidP="002263CA">
      <w:pPr>
        <w:pStyle w:val="a5"/>
        <w:spacing w:before="20" w:beforeAutospacing="0" w:afterLines="20" w:after="48" w:afterAutospacing="0"/>
        <w:rPr>
          <w:color w:val="000000"/>
        </w:rPr>
      </w:pPr>
      <w:r>
        <w:rPr>
          <w:color w:val="000000"/>
        </w:rPr>
        <w:t>«___» ____________________ 20___ г.</w:t>
      </w:r>
    </w:p>
    <w:p w:rsidR="00A42A04" w:rsidRPr="005757B4" w:rsidRDefault="002263CA" w:rsidP="002263CA">
      <w:pPr>
        <w:pStyle w:val="a5"/>
        <w:spacing w:before="20" w:beforeAutospacing="0" w:afterLines="20" w:after="48" w:afterAutospacing="0"/>
      </w:pPr>
      <w:r>
        <w:rPr>
          <w:color w:val="000000"/>
        </w:rPr>
        <w:t>Приложение к представлению: список трудов по форме 16 за последние пять лет.</w:t>
      </w:r>
      <w:bookmarkStart w:id="0" w:name="_GoBack"/>
      <w:bookmarkEnd w:id="0"/>
    </w:p>
    <w:sectPr w:rsidR="00A42A04" w:rsidRPr="005757B4" w:rsidSect="001B3F2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1B3"/>
    <w:multiLevelType w:val="hybridMultilevel"/>
    <w:tmpl w:val="1C5C36BE"/>
    <w:lvl w:ilvl="0" w:tplc="1814256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96016"/>
    <w:multiLevelType w:val="hybridMultilevel"/>
    <w:tmpl w:val="5EAEC5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56459F"/>
    <w:multiLevelType w:val="hybridMultilevel"/>
    <w:tmpl w:val="565A4D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64DBB"/>
    <w:multiLevelType w:val="hybridMultilevel"/>
    <w:tmpl w:val="9014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F5D58"/>
    <w:multiLevelType w:val="hybridMultilevel"/>
    <w:tmpl w:val="71AE8166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7D75B3"/>
    <w:multiLevelType w:val="hybridMultilevel"/>
    <w:tmpl w:val="545016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F4936"/>
    <w:multiLevelType w:val="hybridMultilevel"/>
    <w:tmpl w:val="BD4EE850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8421D7"/>
    <w:multiLevelType w:val="hybridMultilevel"/>
    <w:tmpl w:val="FE4C6A8C"/>
    <w:lvl w:ilvl="0" w:tplc="D8527B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59F3"/>
    <w:multiLevelType w:val="hybridMultilevel"/>
    <w:tmpl w:val="63C4BF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0A10FA"/>
    <w:multiLevelType w:val="hybridMultilevel"/>
    <w:tmpl w:val="D476454E"/>
    <w:lvl w:ilvl="0" w:tplc="68BA36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82AC6"/>
    <w:multiLevelType w:val="hybridMultilevel"/>
    <w:tmpl w:val="29808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B0008"/>
    <w:multiLevelType w:val="hybridMultilevel"/>
    <w:tmpl w:val="B05E7A4A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08"/>
    <w:rsid w:val="00010FAB"/>
    <w:rsid w:val="0003499B"/>
    <w:rsid w:val="000F728B"/>
    <w:rsid w:val="00145496"/>
    <w:rsid w:val="0016244C"/>
    <w:rsid w:val="00190839"/>
    <w:rsid w:val="001B3F29"/>
    <w:rsid w:val="002263CA"/>
    <w:rsid w:val="0022716E"/>
    <w:rsid w:val="002B1A07"/>
    <w:rsid w:val="003776E0"/>
    <w:rsid w:val="00377A08"/>
    <w:rsid w:val="003E1783"/>
    <w:rsid w:val="003F14ED"/>
    <w:rsid w:val="00412624"/>
    <w:rsid w:val="00412D3E"/>
    <w:rsid w:val="004750D7"/>
    <w:rsid w:val="00516AB1"/>
    <w:rsid w:val="005201CA"/>
    <w:rsid w:val="00527E07"/>
    <w:rsid w:val="005757B4"/>
    <w:rsid w:val="005E1638"/>
    <w:rsid w:val="00656842"/>
    <w:rsid w:val="007A093C"/>
    <w:rsid w:val="0089008F"/>
    <w:rsid w:val="00966675"/>
    <w:rsid w:val="00A42A04"/>
    <w:rsid w:val="00A866EF"/>
    <w:rsid w:val="00A86B5E"/>
    <w:rsid w:val="00AD2D05"/>
    <w:rsid w:val="00AF0667"/>
    <w:rsid w:val="00B64098"/>
    <w:rsid w:val="00D06486"/>
    <w:rsid w:val="00D409F7"/>
    <w:rsid w:val="00D8553A"/>
    <w:rsid w:val="00DD33B9"/>
    <w:rsid w:val="00DE31FF"/>
    <w:rsid w:val="00F160A1"/>
    <w:rsid w:val="00F7335D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A1"/>
    <w:pPr>
      <w:ind w:left="720"/>
      <w:contextualSpacing/>
    </w:pPr>
  </w:style>
  <w:style w:type="table" w:styleId="a4">
    <w:name w:val="Table Grid"/>
    <w:basedOn w:val="a1"/>
    <w:uiPriority w:val="59"/>
    <w:rsid w:val="006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63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A1"/>
    <w:pPr>
      <w:ind w:left="720"/>
      <w:contextualSpacing/>
    </w:pPr>
  </w:style>
  <w:style w:type="table" w:styleId="a4">
    <w:name w:val="Table Grid"/>
    <w:basedOn w:val="a1"/>
    <w:uiPriority w:val="59"/>
    <w:rsid w:val="006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63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FC5D-2DAA-4A3C-A514-3B56C78C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Ольга Игоревна</dc:creator>
  <cp:lastModifiedBy>Станчук Наталья Александровна</cp:lastModifiedBy>
  <cp:revision>3</cp:revision>
  <cp:lastPrinted>2016-10-31T01:11:00Z</cp:lastPrinted>
  <dcterms:created xsi:type="dcterms:W3CDTF">2016-10-31T01:29:00Z</dcterms:created>
  <dcterms:modified xsi:type="dcterms:W3CDTF">2017-01-09T01:58:00Z</dcterms:modified>
</cp:coreProperties>
</file>